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96B0B54" w:rsidR="00C61DEE" w:rsidRPr="00C61DEE" w:rsidRDefault="00EF7D0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15, 2027 - August 21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89AF770" w:rsidR="00C61DEE" w:rsidRDefault="00EF7D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9C137A3" w:rsidR="00500DEF" w:rsidRPr="00500DEF" w:rsidRDefault="00EF7D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D444F7B" w:rsidR="00C61DEE" w:rsidRDefault="00EF7D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D87BAC1" w:rsidR="00500DEF" w:rsidRPr="00500DEF" w:rsidRDefault="00EF7D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1C1E4B7" w:rsidR="00C61DEE" w:rsidRDefault="00EF7D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1B3516B" w:rsidR="00500DEF" w:rsidRPr="00500DEF" w:rsidRDefault="00EF7D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7</w:t>
            </w:r>
          </w:p>
        </w:tc>
        <w:tc>
          <w:tcPr>
            <w:tcW w:w="5113" w:type="dxa"/>
            <w:vAlign w:val="center"/>
          </w:tcPr>
          <w:p w14:paraId="5C40CB2F" w14:textId="25CAED2C" w:rsidR="00C61DEE" w:rsidRDefault="00EF7D0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B0DFF9F" w:rsidR="00500DEF" w:rsidRPr="00500DEF" w:rsidRDefault="00EF7D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E9B9BC8" w:rsidR="00C61DEE" w:rsidRDefault="00EF7D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2A90556" w:rsidR="00500DEF" w:rsidRPr="00500DEF" w:rsidRDefault="00EF7D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9</w:t>
            </w:r>
          </w:p>
        </w:tc>
        <w:tc>
          <w:tcPr>
            <w:tcW w:w="5113" w:type="dxa"/>
            <w:vAlign w:val="center"/>
          </w:tcPr>
          <w:p w14:paraId="7B2D0B7C" w14:textId="456C0ED1" w:rsidR="00C61DEE" w:rsidRDefault="00EF7D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9525360" w:rsidR="00500DEF" w:rsidRPr="00500DEF" w:rsidRDefault="00EF7D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BE4C80B" w:rsidR="00C61DEE" w:rsidRDefault="00EF7D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1325FFB" w:rsidR="00500DEF" w:rsidRPr="00500DEF" w:rsidRDefault="00EF7D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F7D0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EF7D0A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7 weekly calendar</dc:title>
  <dc:subject>Free weekly calendar template for  August 15 to August 21, 2027</dc:subject>
  <dc:creator>General Blue Corporation</dc:creator>
  <keywords>Week 34 of 2027 printable weekly calendar</keywords>
  <dc:description/>
  <dcterms:created xsi:type="dcterms:W3CDTF">2019-10-22T12:35:00.0000000Z</dcterms:created>
  <dcterms:modified xsi:type="dcterms:W3CDTF">2023-01-03T0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